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FD20" w14:textId="77777777" w:rsidR="00CA3A84" w:rsidRDefault="00CA3A84" w:rsidP="007B0369">
      <w:pPr>
        <w:pStyle w:val="Bezodstpw"/>
        <w:jc w:val="right"/>
        <w:rPr>
          <w:rFonts w:ascii="Times New Roman" w:hAnsi="Times New Roman"/>
        </w:rPr>
      </w:pPr>
    </w:p>
    <w:p w14:paraId="50B7ACA9" w14:textId="4F1622EC" w:rsidR="007B0369" w:rsidRPr="00BF2EC9" w:rsidRDefault="00BE71EF" w:rsidP="007B0369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 xml:space="preserve">Załącznik nr </w:t>
      </w:r>
      <w:r w:rsidR="00F52405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do Zarządzenia nr </w:t>
      </w:r>
      <w:r w:rsidR="0026216B">
        <w:rPr>
          <w:rFonts w:ascii="Times New Roman" w:hAnsi="Times New Roman"/>
        </w:rPr>
        <w:t xml:space="preserve">7 </w:t>
      </w:r>
      <w:r w:rsidR="007B0369" w:rsidRPr="00BF2EC9">
        <w:rPr>
          <w:rFonts w:ascii="Times New Roman" w:hAnsi="Times New Roman"/>
        </w:rPr>
        <w:t>/20</w:t>
      </w:r>
      <w:r w:rsidR="00C419A1">
        <w:rPr>
          <w:rFonts w:ascii="Times New Roman" w:hAnsi="Times New Roman"/>
        </w:rPr>
        <w:t>22</w:t>
      </w:r>
      <w:r w:rsidR="007B0369" w:rsidRPr="00BF2EC9">
        <w:rPr>
          <w:rFonts w:ascii="Times New Roman" w:hAnsi="Times New Roman"/>
        </w:rPr>
        <w:t xml:space="preserve"> </w:t>
      </w:r>
    </w:p>
    <w:p w14:paraId="3167A8C9" w14:textId="5A924CCA" w:rsidR="007B0369" w:rsidRPr="00BF2EC9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BF2EC9">
        <w:rPr>
          <w:rFonts w:ascii="Times New Roman" w:hAnsi="Times New Roman"/>
        </w:rPr>
        <w:t>Dyrektora ZLA z dn</w:t>
      </w:r>
      <w:r>
        <w:rPr>
          <w:rFonts w:ascii="Times New Roman" w:hAnsi="Times New Roman"/>
        </w:rPr>
        <w:t xml:space="preserve">ia </w:t>
      </w:r>
      <w:r w:rsidR="00C10952">
        <w:rPr>
          <w:rFonts w:ascii="Times New Roman" w:hAnsi="Times New Roman"/>
        </w:rPr>
        <w:t xml:space="preserve"> </w:t>
      </w:r>
      <w:r w:rsidR="00C419A1">
        <w:rPr>
          <w:rFonts w:ascii="Times New Roman" w:hAnsi="Times New Roman"/>
        </w:rPr>
        <w:t>0</w:t>
      </w:r>
      <w:r w:rsidR="00FA2756">
        <w:rPr>
          <w:rFonts w:ascii="Times New Roman" w:hAnsi="Times New Roman"/>
        </w:rPr>
        <w:t>9</w:t>
      </w:r>
      <w:r w:rsidR="00325AAB">
        <w:rPr>
          <w:rFonts w:ascii="Times New Roman" w:hAnsi="Times New Roman"/>
        </w:rPr>
        <w:t>.</w:t>
      </w:r>
      <w:r w:rsidR="00C419A1">
        <w:rPr>
          <w:rFonts w:ascii="Times New Roman" w:hAnsi="Times New Roman"/>
        </w:rPr>
        <w:t>0</w:t>
      </w:r>
      <w:r w:rsidR="000A6883">
        <w:rPr>
          <w:rFonts w:ascii="Times New Roman" w:hAnsi="Times New Roman"/>
        </w:rPr>
        <w:t>8</w:t>
      </w:r>
      <w:r w:rsidR="005B3B1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C419A1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>r.</w:t>
      </w:r>
    </w:p>
    <w:p w14:paraId="70C2F53E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7B0369"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Pr="00E33AD2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224EF0C" w14:textId="6E708EE1" w:rsidR="007B0369" w:rsidRPr="001D198A" w:rsidRDefault="007B0369" w:rsidP="007B0369">
      <w:p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a podstawie art. 26 ustawy z dnia 15 kwietnia 2011 roku o działalności leczniczej (</w:t>
      </w:r>
      <w:proofErr w:type="spellStart"/>
      <w:r w:rsidRPr="00E33AD2">
        <w:rPr>
          <w:rFonts w:ascii="Times New Roman" w:hAnsi="Times New Roman"/>
          <w:sz w:val="24"/>
          <w:szCs w:val="24"/>
        </w:rPr>
        <w:t>t.j</w:t>
      </w:r>
      <w:proofErr w:type="spellEnd"/>
      <w:r w:rsidRPr="00E33AD2">
        <w:rPr>
          <w:rFonts w:ascii="Times New Roman" w:hAnsi="Times New Roman"/>
          <w:sz w:val="24"/>
          <w:szCs w:val="24"/>
        </w:rPr>
        <w:t>. Dz. U.</w:t>
      </w:r>
      <w:r w:rsidR="00AF7D7B">
        <w:rPr>
          <w:rFonts w:ascii="Times New Roman" w:hAnsi="Times New Roman"/>
          <w:sz w:val="24"/>
          <w:szCs w:val="24"/>
        </w:rPr>
        <w:t>2022</w:t>
      </w:r>
      <w:r w:rsidR="00E73D72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 poz. </w:t>
      </w:r>
      <w:r w:rsidR="00AF7D7B">
        <w:rPr>
          <w:rFonts w:ascii="Times New Roman" w:hAnsi="Times New Roman"/>
          <w:sz w:val="24"/>
          <w:szCs w:val="24"/>
        </w:rPr>
        <w:t>663 z późn.zm.</w:t>
      </w:r>
      <w:r w:rsidRPr="00E33AD2">
        <w:rPr>
          <w:rFonts w:ascii="Times New Roman" w:hAnsi="Times New Roman"/>
          <w:sz w:val="24"/>
          <w:szCs w:val="24"/>
        </w:rPr>
        <w:t>) oraz art. 146 u</w:t>
      </w:r>
      <w:r>
        <w:rPr>
          <w:rFonts w:ascii="Times New Roman" w:hAnsi="Times New Roman"/>
          <w:sz w:val="24"/>
          <w:szCs w:val="24"/>
        </w:rPr>
        <w:t>st.</w:t>
      </w:r>
      <w:r w:rsidRPr="00E33AD2">
        <w:rPr>
          <w:rFonts w:ascii="Times New Roman" w:hAnsi="Times New Roman"/>
          <w:sz w:val="24"/>
          <w:szCs w:val="24"/>
        </w:rPr>
        <w:t xml:space="preserve"> 1 ustawy z dnia 27 sierpnia 2004 roku o świadczeniach opieki zdrowotnej finansowanych  ze środków </w:t>
      </w:r>
      <w:r w:rsidRPr="001D198A">
        <w:rPr>
          <w:rFonts w:ascii="Times New Roman" w:hAnsi="Times New Roman"/>
          <w:sz w:val="24"/>
          <w:szCs w:val="24"/>
        </w:rPr>
        <w:t xml:space="preserve">publicznych 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1D198A" w:rsidRPr="001D198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D198A" w:rsidRPr="001D19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7B">
        <w:rPr>
          <w:rFonts w:ascii="Times New Roman" w:hAnsi="Times New Roman"/>
          <w:color w:val="000000"/>
          <w:sz w:val="24"/>
          <w:szCs w:val="24"/>
        </w:rPr>
        <w:t>2021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, poz.</w:t>
      </w:r>
      <w:r w:rsidR="00AF7D7B">
        <w:rPr>
          <w:rFonts w:ascii="Times New Roman" w:hAnsi="Times New Roman"/>
          <w:color w:val="000000"/>
          <w:sz w:val="24"/>
          <w:szCs w:val="24"/>
        </w:rPr>
        <w:t xml:space="preserve"> 1285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1D198A" w:rsidRPr="001D198A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1D198A" w:rsidRPr="001D198A">
        <w:rPr>
          <w:rFonts w:ascii="Times New Roman" w:hAnsi="Times New Roman"/>
          <w:color w:val="000000"/>
          <w:sz w:val="24"/>
          <w:szCs w:val="24"/>
        </w:rPr>
        <w:t>. zm</w:t>
      </w:r>
      <w:r w:rsidR="00593EA0">
        <w:rPr>
          <w:rFonts w:ascii="Times New Roman" w:hAnsi="Times New Roman"/>
          <w:color w:val="000000"/>
          <w:sz w:val="24"/>
          <w:szCs w:val="24"/>
        </w:rPr>
        <w:t>.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)</w:t>
      </w:r>
    </w:p>
    <w:p w14:paraId="4DF371C8" w14:textId="77777777" w:rsidR="007B0369" w:rsidRPr="00E33AD2" w:rsidRDefault="007B0369" w:rsidP="007B036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0F60D801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1)  </w:t>
      </w:r>
      <w:r w:rsidRPr="00BF2EC9">
        <w:rPr>
          <w:rFonts w:ascii="Times New Roman" w:hAnsi="Times New Roman"/>
          <w:i/>
          <w:sz w:val="24"/>
          <w:szCs w:val="24"/>
        </w:rPr>
        <w:t>„udzielającym  zamówienie”</w:t>
      </w:r>
      <w:r w:rsidRPr="00E33AD2">
        <w:rPr>
          <w:rFonts w:ascii="Times New Roman" w:hAnsi="Times New Roman"/>
          <w:sz w:val="24"/>
          <w:szCs w:val="24"/>
        </w:rPr>
        <w:t xml:space="preserve">  -  należy  przez to rozumieć Samodzielny Publiczny Zakład Lecznictwa Ambulatoryjnego z siedzibą w Sosnowcu przy ul. Wawel 15.</w:t>
      </w:r>
    </w:p>
    <w:p w14:paraId="114B69BF" w14:textId="77777777" w:rsidR="007B0369" w:rsidRPr="00E33AD2" w:rsidRDefault="007B0369" w:rsidP="007B036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 w:rsidRPr="00E33AD2"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 w:rsidRPr="00E33AD2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legitymujące się nabyciem fachowych kwalifikacji do udzielania świadczeń zdrowotnych w określonym zakresie lub określonej dziedzinie medycyny, spełniające warunki art. 18 ust 1 pkt</w:t>
      </w:r>
      <w:r w:rsidR="00E73D7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1,2,4,5, ust. 2 pkt 2, ust 4, ustawy z dnia 15 kwietnia 2011 roku o działalności leczniczej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, którym może być udzielone zamówienie na świadczenia zdrowotne.</w:t>
      </w:r>
    </w:p>
    <w:p w14:paraId="15246D86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318A7CCE" w14:textId="0150A690" w:rsidR="007B0369" w:rsidRPr="00014044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ostępowanie prowadzone jest w trybie konkursu ofert, na podstawie art. 26 ust. 3 ustawy z dnia 15 </w:t>
      </w:r>
      <w:r w:rsidRPr="00014044">
        <w:rPr>
          <w:rFonts w:ascii="Times New Roman" w:hAnsi="Times New Roman"/>
          <w:sz w:val="24"/>
          <w:szCs w:val="24"/>
        </w:rPr>
        <w:t>kwietnia 2011 r. o działalności leczniczej (</w:t>
      </w:r>
      <w:proofErr w:type="spellStart"/>
      <w:r w:rsidRPr="00014044">
        <w:rPr>
          <w:rFonts w:ascii="Times New Roman" w:hAnsi="Times New Roman"/>
          <w:sz w:val="24"/>
          <w:szCs w:val="24"/>
        </w:rPr>
        <w:t>t.j</w:t>
      </w:r>
      <w:proofErr w:type="spellEnd"/>
      <w:r w:rsidRPr="00014044">
        <w:rPr>
          <w:rFonts w:ascii="Times New Roman" w:hAnsi="Times New Roman"/>
          <w:sz w:val="24"/>
          <w:szCs w:val="24"/>
        </w:rPr>
        <w:t>. Dz. U</w:t>
      </w:r>
      <w:r w:rsidR="00AF7D7B">
        <w:rPr>
          <w:rFonts w:ascii="Times New Roman" w:hAnsi="Times New Roman"/>
          <w:sz w:val="24"/>
          <w:szCs w:val="24"/>
        </w:rPr>
        <w:t>. 2022,</w:t>
      </w:r>
      <w:r w:rsidR="009A4ADE" w:rsidRPr="00014044">
        <w:rPr>
          <w:rFonts w:ascii="Times New Roman" w:hAnsi="Times New Roman"/>
          <w:sz w:val="24"/>
          <w:szCs w:val="24"/>
        </w:rPr>
        <w:t xml:space="preserve"> poz. </w:t>
      </w:r>
      <w:r w:rsidR="00AF7D7B">
        <w:rPr>
          <w:rFonts w:ascii="Times New Roman" w:hAnsi="Times New Roman"/>
          <w:sz w:val="24"/>
          <w:szCs w:val="24"/>
        </w:rPr>
        <w:t>663</w:t>
      </w:r>
      <w:r w:rsidR="00E73D72" w:rsidRPr="00014044">
        <w:rPr>
          <w:rFonts w:ascii="Times New Roman" w:hAnsi="Times New Roman"/>
          <w:sz w:val="24"/>
          <w:szCs w:val="24"/>
        </w:rPr>
        <w:t xml:space="preserve"> </w:t>
      </w:r>
      <w:r w:rsidRPr="0001404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014044">
        <w:rPr>
          <w:rFonts w:ascii="Times New Roman" w:hAnsi="Times New Roman"/>
          <w:sz w:val="24"/>
          <w:szCs w:val="24"/>
        </w:rPr>
        <w:t>późn</w:t>
      </w:r>
      <w:proofErr w:type="spellEnd"/>
      <w:r w:rsidRPr="00014044">
        <w:rPr>
          <w:rFonts w:ascii="Times New Roman" w:hAnsi="Times New Roman"/>
          <w:sz w:val="24"/>
          <w:szCs w:val="24"/>
        </w:rPr>
        <w:t>. zm.).</w:t>
      </w:r>
    </w:p>
    <w:p w14:paraId="28E2BD7C" w14:textId="77777777" w:rsidR="00BE1D6E" w:rsidRDefault="00BE1D6E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1EBFFC34" w14:textId="0002019C" w:rsidR="00C94F16" w:rsidRDefault="00C94F16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77777777" w:rsidR="00C419A1" w:rsidRDefault="00C419A1" w:rsidP="00C419A1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781797"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24EC405E" w14:textId="79DD14C7" w:rsidR="00AF7D7B" w:rsidRPr="00471A6F" w:rsidRDefault="00AF7D7B" w:rsidP="00AF7D7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Zakres </w:t>
      </w:r>
      <w:r w:rsidR="000A6883">
        <w:rPr>
          <w:rFonts w:ascii="Times New Roman" w:hAnsi="Times New Roman"/>
          <w:sz w:val="24"/>
          <w:szCs w:val="24"/>
        </w:rPr>
        <w:t>1</w:t>
      </w:r>
      <w:r w:rsidRPr="00471A6F">
        <w:rPr>
          <w:rFonts w:ascii="Times New Roman" w:hAnsi="Times New Roman"/>
          <w:sz w:val="24"/>
          <w:szCs w:val="24"/>
        </w:rPr>
        <w:t xml:space="preserve"> </w:t>
      </w:r>
      <w:r w:rsidRPr="001D2E4B">
        <w:rPr>
          <w:rFonts w:ascii="Times New Roman" w:hAnsi="Times New Roman"/>
          <w:bCs/>
          <w:sz w:val="24"/>
          <w:szCs w:val="24"/>
        </w:rPr>
        <w:t>: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abetologii</w:t>
      </w:r>
    </w:p>
    <w:p w14:paraId="00F6BA34" w14:textId="3B23D40E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-  udzielanie świadczeń zdrowotnych w </w:t>
      </w:r>
      <w:r w:rsidRPr="00471A6F">
        <w:rPr>
          <w:rFonts w:ascii="Times New Roman" w:hAnsi="Times New Roman"/>
          <w:b/>
          <w:sz w:val="24"/>
          <w:szCs w:val="24"/>
        </w:rPr>
        <w:t>Poradni</w:t>
      </w:r>
      <w:r>
        <w:rPr>
          <w:rFonts w:ascii="Times New Roman" w:hAnsi="Times New Roman"/>
          <w:b/>
          <w:sz w:val="24"/>
          <w:szCs w:val="24"/>
        </w:rPr>
        <w:t xml:space="preserve"> Diabetologicznej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Pr="00471A6F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31AB80DA" w14:textId="289D0797" w:rsidR="00984A0E" w:rsidRDefault="00C419A1" w:rsidP="000A6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7AEEEF" w14:textId="77777777"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14:paraId="562D0217" w14:textId="33E71A6E" w:rsidR="007B0369" w:rsidRPr="00280D72" w:rsidRDefault="00983270" w:rsidP="00BE1D6E">
      <w:pPr>
        <w:pStyle w:val="Bezodstpw"/>
        <w:spacing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B0369" w:rsidRPr="00280D72">
        <w:rPr>
          <w:rFonts w:ascii="Times New Roman" w:hAnsi="Times New Roman"/>
          <w:sz w:val="20"/>
          <w:szCs w:val="20"/>
        </w:rPr>
        <w:t>Zatwierdził:</w:t>
      </w:r>
    </w:p>
    <w:p w14:paraId="2084349E" w14:textId="790968AF" w:rsidR="00280D72" w:rsidRDefault="00280D72" w:rsidP="00280D72">
      <w:pPr>
        <w:spacing w:line="240" w:lineRule="auto"/>
        <w:rPr>
          <w:rFonts w:ascii="Times New Roman" w:hAnsi="Times New Roman"/>
          <w:sz w:val="20"/>
          <w:szCs w:val="20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>Dyrektor</w:t>
      </w:r>
      <w:r w:rsidR="0098327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3270">
        <w:rPr>
          <w:rFonts w:ascii="Times New Roman" w:hAnsi="Times New Roman"/>
          <w:sz w:val="20"/>
          <w:szCs w:val="20"/>
        </w:rPr>
        <w:t>d.s</w:t>
      </w:r>
      <w:proofErr w:type="spellEnd"/>
      <w:r w:rsidR="00983270">
        <w:rPr>
          <w:rFonts w:ascii="Times New Roman" w:hAnsi="Times New Roman"/>
          <w:sz w:val="20"/>
          <w:szCs w:val="20"/>
        </w:rPr>
        <w:t xml:space="preserve"> Lecznictwa</w:t>
      </w:r>
      <w:r w:rsidRPr="00280D72">
        <w:rPr>
          <w:rFonts w:ascii="Times New Roman" w:hAnsi="Times New Roman"/>
          <w:sz w:val="20"/>
          <w:szCs w:val="20"/>
        </w:rPr>
        <w:t xml:space="preserve"> ZLA w Sosnowcu </w:t>
      </w:r>
    </w:p>
    <w:p w14:paraId="79020B4A" w14:textId="769F1107" w:rsidR="00983270" w:rsidRPr="00280D72" w:rsidRDefault="00983270" w:rsidP="00280D7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ek. Kazimierz Srokosz</w:t>
      </w:r>
    </w:p>
    <w:p w14:paraId="0AE3494C" w14:textId="24E3340E" w:rsidR="00280D72" w:rsidRPr="00280D72" w:rsidRDefault="00280D72" w:rsidP="00280D72">
      <w:pPr>
        <w:spacing w:line="240" w:lineRule="auto"/>
        <w:rPr>
          <w:sz w:val="20"/>
          <w:szCs w:val="20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</w:p>
    <w:p w14:paraId="4C7FAF6B" w14:textId="77777777" w:rsidR="00280D72" w:rsidRDefault="00280D72" w:rsidP="00280D72"/>
    <w:p w14:paraId="17B62033" w14:textId="5979684C" w:rsidR="007B0369" w:rsidRPr="00014044" w:rsidRDefault="007B0369" w:rsidP="00280D7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FDF0F6" w14:textId="77777777" w:rsidR="007B0369" w:rsidRDefault="007B0369" w:rsidP="0001404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CBD31A4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126218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EE1977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7D1657" w14:textId="77777777"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7B0369"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7777777"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2AD18BAC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/>
          <w:b/>
          <w:bCs/>
          <w:sz w:val="24"/>
          <w:szCs w:val="24"/>
        </w:rPr>
        <w:t>Diabetologia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1A6B0A5A" w:rsidR="00503E8D" w:rsidRDefault="00503E8D" w:rsidP="00503E8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 xml:space="preserve">udzielanie świadczeń zdrowotnych w </w:t>
      </w:r>
      <w:r>
        <w:rPr>
          <w:rFonts w:ascii="Times New Roman" w:hAnsi="Times New Roman"/>
          <w:b/>
          <w:sz w:val="24"/>
          <w:szCs w:val="24"/>
        </w:rPr>
        <w:t xml:space="preserve">Poradni Diabetologicznej </w:t>
      </w:r>
      <w:r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3FEA1E13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>
        <w:rPr>
          <w:rFonts w:ascii="Times New Roman" w:hAnsi="Times New Roman"/>
          <w:kern w:val="144"/>
          <w:sz w:val="24"/>
          <w:szCs w:val="24"/>
        </w:rPr>
        <w:t>Do  zabezpieczenia</w:t>
      </w:r>
      <w:r w:rsidRPr="007D2E0D">
        <w:rPr>
          <w:rFonts w:ascii="Times New Roman" w:hAnsi="Times New Roman"/>
          <w:kern w:val="144"/>
          <w:sz w:val="24"/>
          <w:szCs w:val="24"/>
        </w:rPr>
        <w:t xml:space="preserve"> w tygodniu</w:t>
      </w:r>
      <w:r>
        <w:rPr>
          <w:rFonts w:ascii="Times New Roman" w:hAnsi="Times New Roman"/>
          <w:kern w:val="144"/>
          <w:sz w:val="24"/>
          <w:szCs w:val="24"/>
        </w:rPr>
        <w:t xml:space="preserve">  co najmniej– </w:t>
      </w:r>
      <w:r w:rsidR="00C54AC6">
        <w:rPr>
          <w:rFonts w:ascii="Times New Roman" w:hAnsi="Times New Roman"/>
          <w:b/>
          <w:kern w:val="144"/>
          <w:sz w:val="24"/>
          <w:szCs w:val="24"/>
        </w:rPr>
        <w:t>22 h 30 minut</w:t>
      </w:r>
      <w:r>
        <w:rPr>
          <w:rFonts w:ascii="Times New Roman" w:hAnsi="Times New Roman"/>
          <w:kern w:val="144"/>
          <w:sz w:val="24"/>
          <w:szCs w:val="24"/>
        </w:rPr>
        <w:t>, do wyboru w dniach i w godzinach od poniedziałku do piątku w  godz. 07.00 – 19.00,  w tym  co najmniej raz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 w tygodniu  w godzinach popołudniowych między 14:00 a 20:00 ( praca w godzinach ustalonych w harmonogramie )</w:t>
      </w:r>
    </w:p>
    <w:p w14:paraId="1177EF94" w14:textId="77777777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12EACC0" w14:textId="0CFFC18D" w:rsidR="00503E8D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2). Szacunkowa ilość punktów miesięcznie do wykonania wynosi w sumie</w:t>
      </w:r>
      <w:r w:rsidR="002A778F">
        <w:rPr>
          <w:rFonts w:ascii="Times New Roman" w:hAnsi="Times New Roman"/>
          <w:kern w:val="144"/>
          <w:sz w:val="24"/>
          <w:szCs w:val="24"/>
        </w:rPr>
        <w:t xml:space="preserve">  14 000 </w:t>
      </w:r>
      <w:r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F339B5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Pr="00350E06">
        <w:rPr>
          <w:rFonts w:ascii="Times New Roman" w:hAnsi="Times New Roman"/>
          <w:bCs/>
          <w:kern w:val="144"/>
          <w:sz w:val="24"/>
          <w:szCs w:val="24"/>
        </w:rPr>
        <w:t xml:space="preserve">w tym: </w:t>
      </w:r>
    </w:p>
    <w:p w14:paraId="36A60D21" w14:textId="631A9F7B" w:rsidR="00503E8D" w:rsidRPr="002A778F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w zakresie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 xml:space="preserve"> diabetologii</w:t>
      </w:r>
      <w:r w:rsidR="002A778F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–  </w:t>
      </w:r>
      <w:r w:rsidR="00754C1C">
        <w:rPr>
          <w:rFonts w:ascii="Times New Roman" w:hAnsi="Times New Roman"/>
          <w:bCs/>
          <w:kern w:val="144"/>
          <w:sz w:val="24"/>
          <w:szCs w:val="24"/>
        </w:rPr>
        <w:t>10 000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 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 punktów</w:t>
      </w:r>
    </w:p>
    <w:p w14:paraId="1B527A7D" w14:textId="7537B0A9" w:rsidR="00503E8D" w:rsidRPr="002A778F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>pierwszorazowe</w:t>
      </w:r>
      <w:r>
        <w:rPr>
          <w:rFonts w:ascii="Times New Roman" w:hAnsi="Times New Roman"/>
          <w:bCs/>
          <w:kern w:val="144"/>
          <w:sz w:val="24"/>
          <w:szCs w:val="24"/>
        </w:rPr>
        <w:t xml:space="preserve"> w zakresie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>diabetologii</w:t>
      </w:r>
      <w:r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– 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754C1C">
        <w:rPr>
          <w:rFonts w:ascii="Times New Roman" w:hAnsi="Times New Roman"/>
          <w:bCs/>
          <w:kern w:val="144"/>
          <w:sz w:val="24"/>
          <w:szCs w:val="24"/>
        </w:rPr>
        <w:t>4 000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punktów</w:t>
      </w:r>
    </w:p>
    <w:p w14:paraId="4631DC89" w14:textId="33803B70" w:rsidR="00503E8D" w:rsidRPr="00350E06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</w:t>
      </w:r>
    </w:p>
    <w:p w14:paraId="01E6466B" w14:textId="77777777" w:rsidR="00503E8D" w:rsidRPr="00BA147C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7A2837C1" w14:textId="1182A792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Oczekiwana </w:t>
      </w:r>
      <w:r w:rsidRPr="000F47F6">
        <w:rPr>
          <w:rFonts w:ascii="Times New Roman" w:hAnsi="Times New Roman"/>
          <w:b/>
          <w:kern w:val="144"/>
          <w:sz w:val="24"/>
          <w:szCs w:val="24"/>
        </w:rPr>
        <w:t>cena za p</w:t>
      </w:r>
      <w:r>
        <w:rPr>
          <w:rFonts w:ascii="Times New Roman" w:hAnsi="Times New Roman"/>
          <w:b/>
          <w:kern w:val="144"/>
          <w:sz w:val="24"/>
          <w:szCs w:val="24"/>
        </w:rPr>
        <w:t>unkt</w:t>
      </w:r>
      <w:r>
        <w:rPr>
          <w:rFonts w:ascii="Times New Roman" w:hAnsi="Times New Roman"/>
          <w:kern w:val="144"/>
          <w:sz w:val="24"/>
          <w:szCs w:val="24"/>
        </w:rPr>
        <w:t xml:space="preserve"> nie może być wyższa niż </w:t>
      </w:r>
      <w:r>
        <w:rPr>
          <w:rFonts w:ascii="Times New Roman" w:hAnsi="Times New Roman"/>
          <w:b/>
          <w:kern w:val="144"/>
          <w:sz w:val="24"/>
          <w:szCs w:val="24"/>
        </w:rPr>
        <w:t>0,</w:t>
      </w:r>
      <w:r w:rsidR="00516106">
        <w:rPr>
          <w:rFonts w:ascii="Times New Roman" w:hAnsi="Times New Roman"/>
          <w:b/>
          <w:kern w:val="144"/>
          <w:sz w:val="24"/>
          <w:szCs w:val="24"/>
        </w:rPr>
        <w:t>58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Pr="00375FC2">
        <w:rPr>
          <w:rFonts w:ascii="Times New Roman" w:hAnsi="Times New Roman"/>
          <w:b/>
          <w:kern w:val="144"/>
          <w:sz w:val="24"/>
          <w:szCs w:val="24"/>
        </w:rPr>
        <w:t>zł.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brutto za punkt.</w:t>
      </w:r>
    </w:p>
    <w:p w14:paraId="73EFF2DB" w14:textId="77777777" w:rsidR="00503E8D" w:rsidRPr="00BE0D93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45358527" w:rsidR="00F56CDD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posiadających tytuł specjalisty  w dziedzinie  </w:t>
      </w:r>
      <w:r w:rsidR="00754C1C">
        <w:rPr>
          <w:rFonts w:ascii="Times New Roman" w:hAnsi="Times New Roman"/>
          <w:b/>
          <w:kern w:val="144"/>
          <w:sz w:val="24"/>
          <w:szCs w:val="24"/>
          <w:u w:val="single"/>
        </w:rPr>
        <w:t>diabetologii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5364F2E0" w14:textId="5554B519" w:rsidR="00F56CDD" w:rsidRPr="00845419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945225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E33AD2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77777777" w:rsidR="00F56CDD" w:rsidRPr="007568CC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5544B1A6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są podmiotami wykonującymi działalność leczniczą lub osobami legitymującymi się nabyciem fachowych kwalifikacji do udzielania świadczeń zdrowotnych w określonym 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roku (t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z. U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0E3F44">
        <w:rPr>
          <w:rFonts w:ascii="Times New Roman" w:hAnsi="Times New Roman"/>
          <w:color w:val="000000"/>
          <w:kern w:val="144"/>
          <w:sz w:val="24"/>
          <w:szCs w:val="24"/>
        </w:rPr>
        <w:t>2022</w:t>
      </w:r>
      <w:r w:rsidR="00E73D7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z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0E3F44">
        <w:rPr>
          <w:rFonts w:ascii="Times New Roman" w:hAnsi="Times New Roman"/>
          <w:color w:val="000000"/>
          <w:kern w:val="144"/>
          <w:sz w:val="24"/>
          <w:szCs w:val="24"/>
        </w:rPr>
        <w:t>663</w:t>
      </w:r>
      <w:r w:rsidR="00E73D72"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</w:t>
      </w:r>
      <w:proofErr w:type="spell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óźn</w:t>
      </w:r>
      <w:proofErr w:type="spellEnd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. zm.),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1DC7855A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 xml:space="preserve">działalności, w wysokości nie niższej niż wynikająca </w:t>
      </w:r>
      <w:r w:rsidRPr="005F27C7">
        <w:rPr>
          <w:rFonts w:ascii="Times New Roman" w:hAnsi="Times New Roman"/>
          <w:kern w:val="144"/>
        </w:rPr>
        <w:br/>
        <w:t xml:space="preserve">z rozporządzenia Ministra Finansów z dnia 22 grudnia 2011 roku w sprawie obowiązkowego ubezpieczenia odpowiedzialności cywilnej podmiotu wykonującego działalność leczniczą  </w:t>
      </w:r>
      <w:r w:rsidRPr="000E3F44">
        <w:rPr>
          <w:rFonts w:ascii="Times New Roman" w:hAnsi="Times New Roman"/>
          <w:b/>
          <w:bCs/>
          <w:kern w:val="144"/>
        </w:rPr>
        <w:t>(Dz. U. Nr 293, poz. 1729)</w:t>
      </w:r>
      <w:r w:rsidRPr="005F27C7">
        <w:rPr>
          <w:rFonts w:ascii="Times New Roman" w:hAnsi="Times New Roman"/>
          <w:kern w:val="144"/>
        </w:rPr>
        <w:t>. W 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>rozporządzenia Ministra Finansów z dnia 22 grudnia 2011 roku w sprawie obowiązkowego ubezpieczenia odpowiedzialności cywilnej podmiotu wykonującego działalność leczniczą  (</w:t>
      </w:r>
      <w:r w:rsidRPr="000E3F44">
        <w:rPr>
          <w:rFonts w:ascii="Times New Roman" w:hAnsi="Times New Roman"/>
          <w:b/>
          <w:bCs/>
          <w:kern w:val="144"/>
          <w:sz w:val="24"/>
          <w:szCs w:val="24"/>
        </w:rPr>
        <w:t>Dz. U. Nr 293, poz. 1729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093ED399" w14:textId="77777777" w:rsidR="00FB6144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9) Kwestionariusz osobowy dla kandydata do zawarcia umowy na udzielenie zamówienia na świadczenia zdrowotne w związku z możliwością realizacji tych świadczeń związaną z leczeniem małoletnich,</w:t>
      </w:r>
    </w:p>
    <w:p w14:paraId="4A48565E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10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  <w:shd w:val="clear" w:color="auto" w:fill="auto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00B55E3F" w:rsidR="008211C0" w:rsidRPr="006E5175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zostanie zawarta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 okres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01.</w:t>
      </w:r>
      <w:r w:rsidR="000E3F44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09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20</w:t>
      </w:r>
      <w:r w:rsidR="00C10952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0E3F44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r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350E06">
        <w:rPr>
          <w:rFonts w:ascii="Times New Roman" w:hAnsi="Times New Roman"/>
          <w:color w:val="000000"/>
          <w:kern w:val="144"/>
          <w:sz w:val="24"/>
          <w:szCs w:val="24"/>
        </w:rPr>
        <w:t xml:space="preserve">  do</w:t>
      </w:r>
      <w:r w:rsidR="00F556A8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F556A8" w:rsidRPr="00F556A8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3</w:t>
      </w:r>
      <w:r w:rsidR="006C5A6C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1</w:t>
      </w:r>
      <w:r w:rsidR="00F556A8" w:rsidRPr="00F556A8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</w:t>
      </w:r>
      <w:r w:rsidR="006C5A6C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12</w:t>
      </w:r>
      <w:r w:rsidR="00F556A8" w:rsidRPr="00F556A8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20</w:t>
      </w:r>
      <w:r w:rsidR="000E3F44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6C5A6C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5</w:t>
      </w:r>
      <w:r w:rsidR="00F556A8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E5D3A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r.</w:t>
      </w:r>
      <w:r w:rsidR="008211C0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 xml:space="preserve"> </w:t>
      </w:r>
      <w:r w:rsidR="008211C0">
        <w:rPr>
          <w:rFonts w:ascii="Times New Roman" w:hAnsi="Times New Roman"/>
          <w:color w:val="000000"/>
          <w:kern w:val="144"/>
          <w:sz w:val="24"/>
          <w:szCs w:val="24"/>
        </w:rPr>
        <w:t>z możliwością przedłużenia.</w:t>
      </w:r>
    </w:p>
    <w:p w14:paraId="7FF369BF" w14:textId="77777777" w:rsidR="007B0369" w:rsidRPr="00E33AD2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70AD6D2F" w:rsidR="007B0369" w:rsidRPr="007D2E0D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w dniu </w:t>
      </w:r>
      <w:r w:rsidR="00FC7EF1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FA2756">
        <w:rPr>
          <w:rStyle w:val="Pogrubienie"/>
          <w:rFonts w:ascii="Times New Roman" w:hAnsi="Times New Roman"/>
          <w:sz w:val="24"/>
          <w:szCs w:val="24"/>
        </w:rPr>
        <w:t>1</w:t>
      </w:r>
      <w:r w:rsidR="0026216B">
        <w:rPr>
          <w:rStyle w:val="Pogrubienie"/>
          <w:rFonts w:ascii="Times New Roman" w:hAnsi="Times New Roman"/>
          <w:sz w:val="24"/>
          <w:szCs w:val="24"/>
        </w:rPr>
        <w:t>8</w:t>
      </w:r>
      <w:r w:rsidR="0093105C">
        <w:rPr>
          <w:rStyle w:val="Pogrubienie"/>
          <w:rFonts w:ascii="Times New Roman" w:hAnsi="Times New Roman"/>
          <w:sz w:val="24"/>
          <w:szCs w:val="24"/>
        </w:rPr>
        <w:t>.</w:t>
      </w:r>
      <w:r w:rsidR="00B4063E">
        <w:rPr>
          <w:rStyle w:val="Pogrubienie"/>
          <w:rFonts w:ascii="Times New Roman" w:hAnsi="Times New Roman"/>
          <w:sz w:val="24"/>
          <w:szCs w:val="24"/>
        </w:rPr>
        <w:t>0</w:t>
      </w:r>
      <w:r w:rsidR="00754C1C">
        <w:rPr>
          <w:rStyle w:val="Pogrubienie"/>
          <w:rFonts w:ascii="Times New Roman" w:hAnsi="Times New Roman"/>
          <w:sz w:val="24"/>
          <w:szCs w:val="24"/>
        </w:rPr>
        <w:t>8</w:t>
      </w:r>
      <w:r w:rsidR="00375FC2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2</w:t>
      </w:r>
      <w:r w:rsidR="00181D9E" w:rsidRPr="007D2E0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7D2E0D">
        <w:rPr>
          <w:rStyle w:val="Pogrubienie"/>
          <w:rFonts w:ascii="Times New Roman" w:hAnsi="Times New Roman"/>
          <w:sz w:val="24"/>
          <w:szCs w:val="24"/>
        </w:rPr>
        <w:t>roku do  godz</w:t>
      </w:r>
      <w:r w:rsidR="005F1339"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="005E759B">
        <w:rPr>
          <w:rStyle w:val="Pogrubienie"/>
          <w:rFonts w:ascii="Times New Roman" w:hAnsi="Times New Roman"/>
          <w:sz w:val="24"/>
          <w:szCs w:val="24"/>
        </w:rPr>
        <w:t>10</w:t>
      </w:r>
      <w:r w:rsidRPr="007D2E0D">
        <w:rPr>
          <w:rStyle w:val="Pogrubienie"/>
          <w:rFonts w:ascii="Times New Roman" w:hAnsi="Times New Roman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3F0CB078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siedzenie komisji konkursowej i otwarcie ofert nastąpi w dniu</w:t>
      </w:r>
      <w:r w:rsidR="00325AA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FA2756">
        <w:rPr>
          <w:rStyle w:val="Pogrubienie"/>
          <w:rFonts w:ascii="Times New Roman" w:hAnsi="Times New Roman"/>
          <w:bCs/>
          <w:sz w:val="24"/>
          <w:szCs w:val="24"/>
        </w:rPr>
        <w:t>1</w:t>
      </w:r>
      <w:r w:rsidR="0026216B">
        <w:rPr>
          <w:rStyle w:val="Pogrubienie"/>
          <w:rFonts w:ascii="Times New Roman" w:hAnsi="Times New Roman"/>
          <w:bCs/>
          <w:sz w:val="24"/>
          <w:szCs w:val="24"/>
        </w:rPr>
        <w:t>8</w:t>
      </w:r>
      <w:r w:rsidR="0093105C">
        <w:rPr>
          <w:rStyle w:val="Pogrubienie"/>
          <w:rFonts w:ascii="Times New Roman" w:hAnsi="Times New Roman"/>
          <w:bCs/>
          <w:sz w:val="24"/>
          <w:szCs w:val="24"/>
        </w:rPr>
        <w:t>.</w:t>
      </w:r>
      <w:r w:rsidR="00B4063E">
        <w:rPr>
          <w:rStyle w:val="Pogrubienie"/>
          <w:rFonts w:ascii="Times New Roman" w:hAnsi="Times New Roman"/>
          <w:bCs/>
          <w:sz w:val="24"/>
          <w:szCs w:val="24"/>
        </w:rPr>
        <w:t>0</w:t>
      </w:r>
      <w:r w:rsidR="00754C1C">
        <w:rPr>
          <w:rStyle w:val="Pogrubienie"/>
          <w:rFonts w:ascii="Times New Roman" w:hAnsi="Times New Roman"/>
          <w:bCs/>
          <w:sz w:val="24"/>
          <w:szCs w:val="24"/>
        </w:rPr>
        <w:t>8</w:t>
      </w:r>
      <w:r w:rsidR="009A4ADE" w:rsidRPr="00BA147C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2</w:t>
      </w:r>
      <w:r w:rsidR="00181D9E" w:rsidRPr="00BA147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A147C">
        <w:rPr>
          <w:rStyle w:val="Pogrubienie"/>
          <w:rFonts w:ascii="Times New Roman" w:hAnsi="Times New Roman"/>
          <w:sz w:val="24"/>
          <w:szCs w:val="24"/>
        </w:rPr>
        <w:t>r. o god</w:t>
      </w:r>
      <w:r w:rsidR="005F1339">
        <w:rPr>
          <w:rStyle w:val="Pogrubienie"/>
          <w:rFonts w:ascii="Times New Roman" w:hAnsi="Times New Roman"/>
          <w:sz w:val="24"/>
          <w:szCs w:val="24"/>
        </w:rPr>
        <w:t>z. 1</w:t>
      </w:r>
      <w:r w:rsidR="0093105C">
        <w:rPr>
          <w:rStyle w:val="Pogrubienie"/>
          <w:rFonts w:ascii="Times New Roman" w:hAnsi="Times New Roman"/>
          <w:sz w:val="24"/>
          <w:szCs w:val="24"/>
        </w:rPr>
        <w:t>0</w:t>
      </w:r>
      <w:r w:rsidRPr="00BA147C">
        <w:rPr>
          <w:rStyle w:val="Pogrubienie"/>
          <w:rFonts w:ascii="Times New Roman" w:hAnsi="Times New Roman"/>
          <w:sz w:val="24"/>
          <w:szCs w:val="24"/>
        </w:rPr>
        <w:t>:</w:t>
      </w:r>
      <w:r w:rsidR="0093105C">
        <w:rPr>
          <w:rStyle w:val="Pogrubienie"/>
          <w:rFonts w:ascii="Times New Roman" w:hAnsi="Times New Roman"/>
          <w:sz w:val="24"/>
          <w:szCs w:val="24"/>
        </w:rPr>
        <w:t>3</w:t>
      </w:r>
      <w:r w:rsidRPr="00BA147C">
        <w:rPr>
          <w:rStyle w:val="Pogrubienie"/>
          <w:rFonts w:ascii="Times New Roman" w:hAnsi="Times New Roman"/>
          <w:sz w:val="24"/>
          <w:szCs w:val="24"/>
        </w:rPr>
        <w:t>0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Niezwłocznie po zatwierdzeniu komisja konkursowa zawiadamia na piśmie,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623280CE" w:rsidR="00B7452D" w:rsidRPr="00FC6103" w:rsidRDefault="007B0369" w:rsidP="00FC610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 Załącznik nr 1 do Zarządzenia Dyrektora ZLA</w:t>
      </w:r>
      <w:r w:rsidR="00842C31">
        <w:rPr>
          <w:rFonts w:ascii="Times New Roman" w:hAnsi="Times New Roman"/>
          <w:sz w:val="24"/>
          <w:szCs w:val="24"/>
        </w:rPr>
        <w:t xml:space="preserve"> </w:t>
      </w:r>
      <w:r w:rsidR="007419E1">
        <w:rPr>
          <w:rFonts w:ascii="Times New Roman" w:hAnsi="Times New Roman"/>
          <w:sz w:val="24"/>
          <w:szCs w:val="24"/>
        </w:rPr>
        <w:t>nr</w:t>
      </w:r>
      <w:r w:rsidR="0036573D">
        <w:rPr>
          <w:rFonts w:ascii="Times New Roman" w:hAnsi="Times New Roman"/>
          <w:sz w:val="24"/>
          <w:szCs w:val="24"/>
        </w:rPr>
        <w:t xml:space="preserve"> </w:t>
      </w:r>
      <w:r w:rsidR="001F0B33">
        <w:rPr>
          <w:rFonts w:ascii="Times New Roman" w:hAnsi="Times New Roman"/>
          <w:sz w:val="24"/>
          <w:szCs w:val="24"/>
        </w:rPr>
        <w:t xml:space="preserve"> </w:t>
      </w:r>
      <w:r w:rsidR="000C181A">
        <w:rPr>
          <w:rFonts w:ascii="Times New Roman" w:hAnsi="Times New Roman"/>
          <w:sz w:val="24"/>
          <w:szCs w:val="24"/>
        </w:rPr>
        <w:t xml:space="preserve"> </w:t>
      </w:r>
      <w:r w:rsidR="00A17D08">
        <w:rPr>
          <w:rFonts w:ascii="Times New Roman" w:hAnsi="Times New Roman"/>
          <w:sz w:val="24"/>
          <w:szCs w:val="24"/>
        </w:rPr>
        <w:t xml:space="preserve">  </w:t>
      </w:r>
      <w:r w:rsidR="0026216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</w:t>
      </w:r>
      <w:r w:rsidR="00B4063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C10952">
        <w:rPr>
          <w:rFonts w:ascii="Times New Roman" w:hAnsi="Times New Roman"/>
          <w:sz w:val="24"/>
          <w:szCs w:val="24"/>
        </w:rPr>
        <w:t xml:space="preserve"> </w:t>
      </w:r>
      <w:r w:rsidR="00B4063E">
        <w:rPr>
          <w:rFonts w:ascii="Times New Roman" w:hAnsi="Times New Roman"/>
          <w:sz w:val="24"/>
          <w:szCs w:val="24"/>
        </w:rPr>
        <w:t>0</w:t>
      </w:r>
      <w:r w:rsidR="00FA2756">
        <w:rPr>
          <w:rFonts w:ascii="Times New Roman" w:hAnsi="Times New Roman"/>
          <w:sz w:val="24"/>
          <w:szCs w:val="24"/>
        </w:rPr>
        <w:t>9</w:t>
      </w:r>
      <w:r w:rsidR="00776A47">
        <w:rPr>
          <w:rFonts w:ascii="Times New Roman" w:hAnsi="Times New Roman"/>
          <w:sz w:val="24"/>
          <w:szCs w:val="24"/>
        </w:rPr>
        <w:t>.</w:t>
      </w:r>
      <w:r w:rsidR="00B4063E">
        <w:rPr>
          <w:rFonts w:ascii="Times New Roman" w:hAnsi="Times New Roman"/>
          <w:sz w:val="24"/>
          <w:szCs w:val="24"/>
        </w:rPr>
        <w:t>0</w:t>
      </w:r>
      <w:r w:rsidR="00754C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</w:t>
      </w:r>
      <w:r w:rsidR="00B4063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691B4550" w14:textId="77777777" w:rsidR="00B7452D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27E23FC2" w14:textId="77777777"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2DB4C8B9" w14:textId="77777777" w:rsidR="0072437B" w:rsidRPr="00E33AD2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77777777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wzorem  umowy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14:paraId="6EE74D68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EF0160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A17D08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>Kwestionariusz osobowy dla kandydata do zawarcia umowy na udzielenie zamówienia na świadczenia zdrowotne w związku z możliwością realizacji tych świadczeń związaną z leczeniem małoletnich,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B6BD" w14:textId="77777777" w:rsidR="0030298F" w:rsidRDefault="0030298F">
      <w:r>
        <w:separator/>
      </w:r>
    </w:p>
  </w:endnote>
  <w:endnote w:type="continuationSeparator" w:id="0">
    <w:p w14:paraId="22409F00" w14:textId="77777777" w:rsidR="0030298F" w:rsidRDefault="0030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B9B1" w14:textId="77777777" w:rsidR="0030298F" w:rsidRDefault="0030298F">
      <w:r>
        <w:separator/>
      </w:r>
    </w:p>
  </w:footnote>
  <w:footnote w:type="continuationSeparator" w:id="0">
    <w:p w14:paraId="2F478437" w14:textId="77777777" w:rsidR="0030298F" w:rsidRDefault="0030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14044"/>
    <w:rsid w:val="00021AFE"/>
    <w:rsid w:val="0002474B"/>
    <w:rsid w:val="0002478B"/>
    <w:rsid w:val="0002675C"/>
    <w:rsid w:val="00033CA3"/>
    <w:rsid w:val="000417D5"/>
    <w:rsid w:val="000506F6"/>
    <w:rsid w:val="00066DAF"/>
    <w:rsid w:val="000A0649"/>
    <w:rsid w:val="000A4A8C"/>
    <w:rsid w:val="000A5844"/>
    <w:rsid w:val="000A62DE"/>
    <w:rsid w:val="000A6883"/>
    <w:rsid w:val="000A7CEB"/>
    <w:rsid w:val="000B0E0F"/>
    <w:rsid w:val="000C181A"/>
    <w:rsid w:val="000C21A5"/>
    <w:rsid w:val="000C423D"/>
    <w:rsid w:val="000C6581"/>
    <w:rsid w:val="000D24DC"/>
    <w:rsid w:val="000D30BF"/>
    <w:rsid w:val="000D3D8C"/>
    <w:rsid w:val="000E3F44"/>
    <w:rsid w:val="000E6640"/>
    <w:rsid w:val="000F47F6"/>
    <w:rsid w:val="000F679D"/>
    <w:rsid w:val="00103973"/>
    <w:rsid w:val="00106D5F"/>
    <w:rsid w:val="00127B65"/>
    <w:rsid w:val="00130A03"/>
    <w:rsid w:val="001551A6"/>
    <w:rsid w:val="00157E2F"/>
    <w:rsid w:val="00162150"/>
    <w:rsid w:val="00181D9E"/>
    <w:rsid w:val="001A7C21"/>
    <w:rsid w:val="001B0F75"/>
    <w:rsid w:val="001B6724"/>
    <w:rsid w:val="001D198A"/>
    <w:rsid w:val="001F0B33"/>
    <w:rsid w:val="002060F4"/>
    <w:rsid w:val="00207B11"/>
    <w:rsid w:val="00215EFA"/>
    <w:rsid w:val="002201EC"/>
    <w:rsid w:val="00221A9D"/>
    <w:rsid w:val="002376EA"/>
    <w:rsid w:val="00241D2B"/>
    <w:rsid w:val="0026216B"/>
    <w:rsid w:val="0027371A"/>
    <w:rsid w:val="00276F36"/>
    <w:rsid w:val="00280D72"/>
    <w:rsid w:val="00284BCA"/>
    <w:rsid w:val="002900C0"/>
    <w:rsid w:val="00294ECD"/>
    <w:rsid w:val="00296595"/>
    <w:rsid w:val="0029799F"/>
    <w:rsid w:val="002A5B31"/>
    <w:rsid w:val="002A778F"/>
    <w:rsid w:val="002B0BAB"/>
    <w:rsid w:val="002C1F3A"/>
    <w:rsid w:val="002C5218"/>
    <w:rsid w:val="0030298F"/>
    <w:rsid w:val="00307E3F"/>
    <w:rsid w:val="0031055D"/>
    <w:rsid w:val="00317B88"/>
    <w:rsid w:val="00325AAB"/>
    <w:rsid w:val="00337B37"/>
    <w:rsid w:val="00341749"/>
    <w:rsid w:val="00350E06"/>
    <w:rsid w:val="0036192F"/>
    <w:rsid w:val="0036573D"/>
    <w:rsid w:val="00375FC2"/>
    <w:rsid w:val="00392127"/>
    <w:rsid w:val="003A3A79"/>
    <w:rsid w:val="003A50EB"/>
    <w:rsid w:val="003C71D8"/>
    <w:rsid w:val="003E5D3A"/>
    <w:rsid w:val="00400350"/>
    <w:rsid w:val="00402A4B"/>
    <w:rsid w:val="00407F06"/>
    <w:rsid w:val="00415791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B573B"/>
    <w:rsid w:val="004B636C"/>
    <w:rsid w:val="004C1B66"/>
    <w:rsid w:val="004C4D5D"/>
    <w:rsid w:val="00502EAA"/>
    <w:rsid w:val="005033E0"/>
    <w:rsid w:val="00503E8D"/>
    <w:rsid w:val="0051436A"/>
    <w:rsid w:val="00516106"/>
    <w:rsid w:val="00517EB6"/>
    <w:rsid w:val="00520223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B05A7"/>
    <w:rsid w:val="005B3B13"/>
    <w:rsid w:val="005C34BB"/>
    <w:rsid w:val="005D3A55"/>
    <w:rsid w:val="005E759B"/>
    <w:rsid w:val="005F1339"/>
    <w:rsid w:val="005F3790"/>
    <w:rsid w:val="005F5D88"/>
    <w:rsid w:val="00600488"/>
    <w:rsid w:val="00600E68"/>
    <w:rsid w:val="00630054"/>
    <w:rsid w:val="00632CD7"/>
    <w:rsid w:val="00643430"/>
    <w:rsid w:val="00644D73"/>
    <w:rsid w:val="00645AF6"/>
    <w:rsid w:val="00651A27"/>
    <w:rsid w:val="00665F63"/>
    <w:rsid w:val="00676939"/>
    <w:rsid w:val="006922A1"/>
    <w:rsid w:val="006C1396"/>
    <w:rsid w:val="006C3B44"/>
    <w:rsid w:val="006C5A6C"/>
    <w:rsid w:val="006D6C32"/>
    <w:rsid w:val="006E0DEC"/>
    <w:rsid w:val="0072437B"/>
    <w:rsid w:val="007419E1"/>
    <w:rsid w:val="00746FFC"/>
    <w:rsid w:val="00754C1C"/>
    <w:rsid w:val="00776A47"/>
    <w:rsid w:val="007832F1"/>
    <w:rsid w:val="00784A92"/>
    <w:rsid w:val="00792ED7"/>
    <w:rsid w:val="0079705F"/>
    <w:rsid w:val="007B0369"/>
    <w:rsid w:val="007B4233"/>
    <w:rsid w:val="007B4B0F"/>
    <w:rsid w:val="007B76DE"/>
    <w:rsid w:val="007D2E0D"/>
    <w:rsid w:val="007E04C9"/>
    <w:rsid w:val="007E2092"/>
    <w:rsid w:val="007E39F6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5E5C"/>
    <w:rsid w:val="00865E8D"/>
    <w:rsid w:val="00871BBD"/>
    <w:rsid w:val="00873F99"/>
    <w:rsid w:val="00874B0F"/>
    <w:rsid w:val="00887219"/>
    <w:rsid w:val="008A29FB"/>
    <w:rsid w:val="008B5CE2"/>
    <w:rsid w:val="008C1FB1"/>
    <w:rsid w:val="008D6E82"/>
    <w:rsid w:val="008E1CE2"/>
    <w:rsid w:val="008E7813"/>
    <w:rsid w:val="008F3048"/>
    <w:rsid w:val="0090333F"/>
    <w:rsid w:val="009113E9"/>
    <w:rsid w:val="00911D59"/>
    <w:rsid w:val="00920361"/>
    <w:rsid w:val="0093105C"/>
    <w:rsid w:val="00931807"/>
    <w:rsid w:val="00936043"/>
    <w:rsid w:val="00943238"/>
    <w:rsid w:val="00947E3F"/>
    <w:rsid w:val="009505BE"/>
    <w:rsid w:val="00960613"/>
    <w:rsid w:val="00964BE1"/>
    <w:rsid w:val="00983270"/>
    <w:rsid w:val="00984A0E"/>
    <w:rsid w:val="0099238C"/>
    <w:rsid w:val="009932C4"/>
    <w:rsid w:val="009A4ADE"/>
    <w:rsid w:val="009B1788"/>
    <w:rsid w:val="009B50A1"/>
    <w:rsid w:val="009D0904"/>
    <w:rsid w:val="009D39D1"/>
    <w:rsid w:val="009D461B"/>
    <w:rsid w:val="009E1653"/>
    <w:rsid w:val="009F1A6B"/>
    <w:rsid w:val="009F3CAA"/>
    <w:rsid w:val="009F46C4"/>
    <w:rsid w:val="009F5AE5"/>
    <w:rsid w:val="00A17D08"/>
    <w:rsid w:val="00A50C1F"/>
    <w:rsid w:val="00A530BB"/>
    <w:rsid w:val="00A56508"/>
    <w:rsid w:val="00A82C63"/>
    <w:rsid w:val="00A833FD"/>
    <w:rsid w:val="00A90956"/>
    <w:rsid w:val="00A9276B"/>
    <w:rsid w:val="00AA0498"/>
    <w:rsid w:val="00AA2097"/>
    <w:rsid w:val="00AB7A3B"/>
    <w:rsid w:val="00AB7B37"/>
    <w:rsid w:val="00AD095D"/>
    <w:rsid w:val="00AD2712"/>
    <w:rsid w:val="00AF26F5"/>
    <w:rsid w:val="00AF67B2"/>
    <w:rsid w:val="00AF7D7B"/>
    <w:rsid w:val="00B20BD3"/>
    <w:rsid w:val="00B22946"/>
    <w:rsid w:val="00B4063E"/>
    <w:rsid w:val="00B65A93"/>
    <w:rsid w:val="00B724B5"/>
    <w:rsid w:val="00B7452D"/>
    <w:rsid w:val="00B75B13"/>
    <w:rsid w:val="00B7709F"/>
    <w:rsid w:val="00B874FD"/>
    <w:rsid w:val="00B96F5B"/>
    <w:rsid w:val="00BA0AEB"/>
    <w:rsid w:val="00BA147C"/>
    <w:rsid w:val="00BA7177"/>
    <w:rsid w:val="00BB2076"/>
    <w:rsid w:val="00BC2E1E"/>
    <w:rsid w:val="00BD490C"/>
    <w:rsid w:val="00BD73D5"/>
    <w:rsid w:val="00BE0D93"/>
    <w:rsid w:val="00BE1D6E"/>
    <w:rsid w:val="00BE51A6"/>
    <w:rsid w:val="00BE71EF"/>
    <w:rsid w:val="00BF04DF"/>
    <w:rsid w:val="00BF4F38"/>
    <w:rsid w:val="00C0251B"/>
    <w:rsid w:val="00C063F7"/>
    <w:rsid w:val="00C10952"/>
    <w:rsid w:val="00C15C53"/>
    <w:rsid w:val="00C20997"/>
    <w:rsid w:val="00C272AA"/>
    <w:rsid w:val="00C31AFD"/>
    <w:rsid w:val="00C34ED7"/>
    <w:rsid w:val="00C419A1"/>
    <w:rsid w:val="00C5204E"/>
    <w:rsid w:val="00C54AC6"/>
    <w:rsid w:val="00C66B10"/>
    <w:rsid w:val="00C76B0E"/>
    <w:rsid w:val="00C85AFD"/>
    <w:rsid w:val="00C90C5C"/>
    <w:rsid w:val="00C94F16"/>
    <w:rsid w:val="00CA3A84"/>
    <w:rsid w:val="00CE4E5A"/>
    <w:rsid w:val="00CE5153"/>
    <w:rsid w:val="00CF1282"/>
    <w:rsid w:val="00D0033E"/>
    <w:rsid w:val="00D01E9B"/>
    <w:rsid w:val="00D14C7C"/>
    <w:rsid w:val="00D44551"/>
    <w:rsid w:val="00D66CE3"/>
    <w:rsid w:val="00D74DBD"/>
    <w:rsid w:val="00D81BAB"/>
    <w:rsid w:val="00D83EB9"/>
    <w:rsid w:val="00D87B03"/>
    <w:rsid w:val="00D91712"/>
    <w:rsid w:val="00D94AA3"/>
    <w:rsid w:val="00D94FBB"/>
    <w:rsid w:val="00D95D57"/>
    <w:rsid w:val="00DB6F74"/>
    <w:rsid w:val="00DC4040"/>
    <w:rsid w:val="00DD6D59"/>
    <w:rsid w:val="00DE0EB6"/>
    <w:rsid w:val="00DF4332"/>
    <w:rsid w:val="00DF77E9"/>
    <w:rsid w:val="00DF79B5"/>
    <w:rsid w:val="00E01C22"/>
    <w:rsid w:val="00E10A4F"/>
    <w:rsid w:val="00E1196E"/>
    <w:rsid w:val="00E169B7"/>
    <w:rsid w:val="00E30751"/>
    <w:rsid w:val="00E55C6A"/>
    <w:rsid w:val="00E633DD"/>
    <w:rsid w:val="00E64BB3"/>
    <w:rsid w:val="00E73D72"/>
    <w:rsid w:val="00E756A4"/>
    <w:rsid w:val="00E75797"/>
    <w:rsid w:val="00E75969"/>
    <w:rsid w:val="00EB4A2F"/>
    <w:rsid w:val="00EB4AC5"/>
    <w:rsid w:val="00EB7CE1"/>
    <w:rsid w:val="00EC3936"/>
    <w:rsid w:val="00ED7BD0"/>
    <w:rsid w:val="00EF0160"/>
    <w:rsid w:val="00EF128F"/>
    <w:rsid w:val="00EF2A8C"/>
    <w:rsid w:val="00EF4C98"/>
    <w:rsid w:val="00F339B5"/>
    <w:rsid w:val="00F36EAC"/>
    <w:rsid w:val="00F52405"/>
    <w:rsid w:val="00F556A8"/>
    <w:rsid w:val="00F56CDD"/>
    <w:rsid w:val="00F6730A"/>
    <w:rsid w:val="00F77263"/>
    <w:rsid w:val="00FA2756"/>
    <w:rsid w:val="00FB567C"/>
    <w:rsid w:val="00FB6144"/>
    <w:rsid w:val="00FC043C"/>
    <w:rsid w:val="00FC6103"/>
    <w:rsid w:val="00FC7EF1"/>
    <w:rsid w:val="00FD6E83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1988</Words>
  <Characters>11929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Załącznik nr 3 do Zarządzenia nr 2/2016 </vt:lpstr>
      <vt:lpstr>2)  „przyjmującym zamówienie” – należy przez to rozumieć podmioty wykonujące dz</vt:lpstr>
      <vt:lpstr/>
      <vt:lpstr/>
      <vt:lpstr>II. Przedmiot konkursu</vt:lpstr>
      <vt:lpstr>        IX.  Miejsce i termin rozstrzygnięcia konkursu</vt:lpstr>
    </vt:vector>
  </TitlesOfParts>
  <Company/>
  <LinksUpToDate>false</LinksUpToDate>
  <CharactersWithSpaces>13890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Jolanta Mucha</cp:lastModifiedBy>
  <cp:revision>71</cp:revision>
  <cp:lastPrinted>2022-08-04T09:04:00Z</cp:lastPrinted>
  <dcterms:created xsi:type="dcterms:W3CDTF">2019-06-06T11:22:00Z</dcterms:created>
  <dcterms:modified xsi:type="dcterms:W3CDTF">2022-08-05T12:01:00Z</dcterms:modified>
</cp:coreProperties>
</file>